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07160F" w14:paraId="3B342C33" w14:textId="77777777" w:rsidTr="007F45D0">
        <w:trPr>
          <w:trHeight w:val="2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9EDBC82" w:rsidR="00113D14" w:rsidRPr="0007160F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07160F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07160F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07160F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07160F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07160F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BF3D42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</w:t>
            </w:r>
            <w:r w:rsidR="00C91443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5</w:t>
            </w:r>
            <w:r w:rsidR="00932A3D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166631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6</w:t>
            </w:r>
            <w:r w:rsidR="00B024A8" w:rsidRPr="000716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07160F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7160F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07160F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CB1998" w:rsidRPr="0007160F" w14:paraId="4C23ED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4A90A4FB" w14:textId="61BB1506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28636022" w14:textId="0FAD45A2" w:rsidR="00CB1998" w:rsidRPr="0007160F" w:rsidRDefault="00CB1998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5733" w14:textId="770D8F63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6BC2FC" w14:textId="70A218AD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07160F" w14:paraId="414C17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09EF625C" w:rsidR="00CB1998" w:rsidRPr="0007160F" w:rsidRDefault="00CB1998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195" w14:textId="749E3F49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CA7DE2" w14:textId="1599AB0C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07160F" w14:paraId="735E9F5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3F9D15ED" w:rsidR="00CB1998" w:rsidRPr="0007160F" w:rsidRDefault="00CB1998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FEC" w14:textId="298A9C08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BE6768C" w14:textId="038B066E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07160F" w14:paraId="144515F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085EE8E9" w:rsidR="00CB1998" w:rsidRPr="0007160F" w:rsidRDefault="00CB1998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3C0" w14:textId="7EB0567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57CEAB6" w14:textId="07824FBB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07160F" w14:paraId="274B2C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E65" w14:textId="0C5817E5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823 – ATENDENTE/VENDEDOR</w:t>
            </w:r>
          </w:p>
          <w:p w14:paraId="50F83E67" w14:textId="2568DFF6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39689A5E" w14:textId="3C19F4E2" w:rsidR="00CB1998" w:rsidRPr="0007160F" w:rsidRDefault="00CB1998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comprovad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63E5" w14:textId="7777777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CF6E8BA" w14:textId="2623EF8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07160F" w14:paraId="3CC70AC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F355" w14:textId="2AC9C42A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495 – REPRESENTANTE COMERCIAL</w:t>
            </w:r>
          </w:p>
          <w:p w14:paraId="2EDDDF4B" w14:textId="05BDDE41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F933316" w14:textId="5A5A27E3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comprovada na função, desejável experiência com </w:t>
            </w:r>
            <w:r w:rsidR="0007160F" w:rsidRPr="0007160F">
              <w:rPr>
                <w:b/>
                <w:bCs/>
                <w:sz w:val="32"/>
                <w:szCs w:val="32"/>
                <w:lang w:val="pt-BR"/>
              </w:rPr>
              <w:t>credenciamento</w:t>
            </w:r>
            <w:r w:rsidRPr="0007160F">
              <w:rPr>
                <w:b/>
                <w:bCs/>
                <w:sz w:val="32"/>
                <w:szCs w:val="32"/>
                <w:lang w:val="pt-BR"/>
              </w:rPr>
              <w:t>,</w:t>
            </w:r>
          </w:p>
          <w:p w14:paraId="583EA30B" w14:textId="23EE6B32" w:rsidR="00CB1998" w:rsidRPr="0007160F" w:rsidRDefault="00CB1998" w:rsidP="0057250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 CNH A e moto próp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B542" w14:textId="77777777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01C3F2" w14:textId="4BA8D97F" w:rsidR="00CB1998" w:rsidRPr="0007160F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F5F06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50B4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41 – AJUDANTE DE CARGA E DESCARGA</w:t>
            </w:r>
          </w:p>
          <w:p w14:paraId="3E55FC5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B17B39B" w14:textId="20475CB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ter disponibilidade de horári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FCE0" w14:textId="17FCD3D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07160F" w:rsidRPr="0007160F" w14:paraId="32451EC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8203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82 – ENGENHEIRO QUÍMICO DE MEIO AMBIENTE</w:t>
            </w:r>
          </w:p>
          <w:p w14:paraId="6F33684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RESTADOR DE SERVIÇO</w:t>
            </w:r>
          </w:p>
          <w:p w14:paraId="52FA1D7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de 01 ano na função, CNH AB, residir em Cariacica, Viana ou Vitória.</w:t>
            </w:r>
          </w:p>
          <w:p w14:paraId="798C8DDC" w14:textId="02D4821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ividades: Responsável técn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255D" w14:textId="7D0BE2E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07160F" w:rsidRPr="0007160F" w14:paraId="3D54EB9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D8A0" w14:textId="0919324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366 – SECRETÁRIA</w:t>
            </w:r>
          </w:p>
          <w:p w14:paraId="29483C61" w14:textId="7E7B52D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AUTOMAÇÃO INDÚSTRIAL</w:t>
            </w:r>
          </w:p>
          <w:p w14:paraId="6AB4DD08" w14:textId="4AD44B7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de preferência próximo ao bairro São Francis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5022" w14:textId="5CCDAA0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907E95" w14:textId="0C932FD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ACC289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5C6F" w14:textId="7118695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CASEIRO (CASAL)</w:t>
            </w:r>
          </w:p>
          <w:p w14:paraId="0CBACBD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7597D2F" w14:textId="0BF9A0B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o casal deverá ter experiência em cuidar dos afazeres da casa, manutenção e reparos, jardinagem e paisagismo, limpeza de piscina, gostar de animais.</w:t>
            </w:r>
          </w:p>
          <w:p w14:paraId="5DDC14FC" w14:textId="67BDAA26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Local de trabalho: Manguinh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5B24" w14:textId="06F7B39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1DF1A5" w14:textId="059DFF7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9B86CB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46E" w14:textId="15C64C34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TECNICO EM SEGURANÇA DO TRABALHO  </w:t>
            </w:r>
          </w:p>
          <w:p w14:paraId="1CF3CE2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5A15C8F" w14:textId="723562B2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curso técnico em segurança do trabalho, CNH D, experiência mínima de 06 meses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577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A6898BE" w14:textId="1B5F85E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B0464C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D8E1" w14:textId="7AEFD8A1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OPERADOR DE PÁ CARREGADEIRA </w:t>
            </w:r>
          </w:p>
          <w:p w14:paraId="0EA9F72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0FA690AD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NH D, com experiência mínima de 06 meses, ter curso de pá carregadeira e disponibilidade de horário.</w:t>
            </w:r>
          </w:p>
          <w:p w14:paraId="646BC3AB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760893E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E6954C2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81A7347" w14:textId="6D7DCE89" w:rsidR="000B60ED" w:rsidRPr="0007160F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7E8" w14:textId="381333B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9C5240A" w14:textId="3AA1288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26FED5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11C8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144 – MECÂNICO ESPECIALIZADO/MECATRÔNICA (LINHA AMARELA) </w:t>
            </w:r>
          </w:p>
          <w:p w14:paraId="40BB2B2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1E9F3E8" w14:textId="79E55B0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16F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73EE1F8" w14:textId="6E916CA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4E496D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A107" w14:textId="2DF98B8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24C55140" w14:textId="23D8F0B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F4CD5B" w14:textId="6EE249D3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B771" w14:textId="47D694B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2276DC0D" w14:textId="7255C70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74006F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A6E9" w14:textId="607D9A8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SUPERIOR</w:t>
            </w:r>
          </w:p>
          <w:p w14:paraId="49F90033" w14:textId="1D6AF6F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70AEE9" w14:textId="76395FA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superior a partir de 2º período em administração, ciências contábeis ou tecnólogo em RH. Conhecimento em pacote Office nível intermediário, residir em Vitória ou Serra.</w:t>
            </w:r>
          </w:p>
          <w:p w14:paraId="1217D254" w14:textId="3944E5E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rotinas de RH.</w:t>
            </w:r>
          </w:p>
          <w:p w14:paraId="0BF20DB7" w14:textId="7A3710AB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C68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04E7DE" w14:textId="5FC1E80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79166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4EA5" w14:textId="3869DF8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TÉCNICO/SUPERIOR</w:t>
            </w:r>
          </w:p>
          <w:p w14:paraId="4E060534" w14:textId="242B32F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5A0B261" w14:textId="2CED8A1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técnico ou superior a partir de 2º período em administração, Mecânica, Engenharia civil, logística, ciências contábeis ou gestão de qualidade.</w:t>
            </w:r>
          </w:p>
          <w:p w14:paraId="72F806C1" w14:textId="2FD6EC9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pacote Office nível intermediário, residir em Vitória ou Serra.</w:t>
            </w:r>
          </w:p>
          <w:p w14:paraId="633E6591" w14:textId="5D1B2A7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sistema de gestão empresarial.</w:t>
            </w:r>
          </w:p>
          <w:p w14:paraId="15088899" w14:textId="2D877B6A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A229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36CFF79" w14:textId="1AAEFE2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6EEB39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CD4A" w14:textId="6049C31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CARPINTEIRO</w:t>
            </w:r>
          </w:p>
          <w:p w14:paraId="2FA8732A" w14:textId="12B827D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F430961" w14:textId="0E27863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6 meses comprovada na função, residir em Vitória ou Cariacica.</w:t>
            </w:r>
          </w:p>
          <w:p w14:paraId="58610D1F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por escala/turno, desejável experiência em área industrial.</w:t>
            </w:r>
          </w:p>
          <w:p w14:paraId="47656B5E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A28002F" w14:textId="18D4CA1F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C422" w14:textId="3944750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B9BE6B7" w14:textId="4657FAC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D59BAC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27EC" w14:textId="12EC492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96 – AUXILIAR DE PRODUÇÃO</w:t>
            </w:r>
          </w:p>
          <w:p w14:paraId="42B45FE0" w14:textId="0EAEF02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77DA7017" w14:textId="519DF7A0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/e ou profissionalizante nas áreas de logística, mecânica, elétrica ou informática. Experiência no manuseio de monta-cargas, paleteira mecânica e com processos industriai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C277" w14:textId="378A9A6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120B0F61" w14:textId="2DBEB64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E664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74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05 – ESTÁGIO EM ENGENHARIA DE TELECOMUNICAÇÕES</w:t>
            </w:r>
          </w:p>
          <w:p w14:paraId="0E707E0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71334171" w14:textId="3431915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6CA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62911F" w14:textId="3715D66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D32B5B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4946C9E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4072131" w14:textId="6CA26743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A34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9131DE" w14:textId="5BCE037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6EFD08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EACB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9 – VENDEDOR EXTERNO</w:t>
            </w:r>
          </w:p>
          <w:p w14:paraId="44FA6C73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>Ramo de atividade: CONSULTORIA E GESTÃO DE SAUDE</w:t>
            </w:r>
          </w:p>
          <w:p w14:paraId="1130C3E8" w14:textId="2D60644F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D03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16D866E3" w14:textId="4FA532C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42C6FA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65F504FC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DE5" w14:textId="2B907A0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72B23B" w14:textId="0F9A973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BFB7D3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8D9D" w14:textId="73A64D6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MERCEARIA</w:t>
            </w:r>
          </w:p>
          <w:p w14:paraId="315FBDEA" w14:textId="69E2E1A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A89A9CC" w14:textId="03CD330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9F61" w14:textId="1067D20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6E43D97D" w14:textId="1CB254C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BB4719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4B0" w14:textId="07FABD0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HORTIFRUTI</w:t>
            </w:r>
          </w:p>
          <w:p w14:paraId="46AEC68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4CAE9B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  <w:p w14:paraId="42439226" w14:textId="366EFE7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407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354AA54E" w14:textId="428BAC6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05B95A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C2B2" w14:textId="180EA2C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8 – REPOSITOR DE PERECÍVEIS</w:t>
            </w:r>
          </w:p>
          <w:p w14:paraId="3D94160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CDDB187" w14:textId="722B7A91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0A73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2FF04A35" w14:textId="0360DF9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44E8B0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B775" w14:textId="5149324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OPERADOR DE EMPILHADEIRA ELÉTRICA</w:t>
            </w:r>
          </w:p>
          <w:p w14:paraId="5019F252" w14:textId="7A7CC18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DISTRIBUIDOR ALIMENTÍCIO</w:t>
            </w:r>
          </w:p>
          <w:p w14:paraId="3DBC57CB" w14:textId="090A038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CNH B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AD4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80E142" w14:textId="2D9C4EF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BDF657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8F6E" w14:textId="3C1EB40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2 – CONFERENTE </w:t>
            </w:r>
          </w:p>
          <w:p w14:paraId="52C9F1DE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256A420C" w14:textId="603595B9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E167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74975B" w14:textId="608E382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0888D5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6715" w14:textId="711D713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2 – AJUDANTE DE CAMINHÃO </w:t>
            </w:r>
          </w:p>
          <w:p w14:paraId="01107EFA" w14:textId="0CE124E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740085C3" w14:textId="02BDD1F2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ou cursand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8EB2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318913C" w14:textId="3540AAB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17F587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D7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CULINARISTA / TÉCNICO EM CONFEITARIA</w:t>
            </w:r>
          </w:p>
          <w:p w14:paraId="11215B4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DISTRIBUIDOR ALIMENTÍCIO </w:t>
            </w:r>
          </w:p>
          <w:p w14:paraId="39FE2747" w14:textId="472BEE6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superior completo em gastronomia, excel básico, experiência em confeitaria, CNH B, ter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C1D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6359AC5" w14:textId="649CCAB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71102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B951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64 – ATENDENTE DE SAC </w:t>
            </w:r>
          </w:p>
          <w:p w14:paraId="0BFA3F21" w14:textId="7B51B81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(SERVIÇOS DE ATENDIMETO AO CONSUMIDOR)</w:t>
            </w:r>
          </w:p>
          <w:p w14:paraId="1A548D6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047452C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em atendimento no transporte e no sistema SSW.</w:t>
            </w:r>
          </w:p>
          <w:p w14:paraId="5347DD13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C1D3453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B4024F8" w14:textId="276D0575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4D93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D72771" w14:textId="1040637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D28A4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C38B" w14:textId="3D1E411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64 – AUXILIAR DE EXPEDIÇÃO</w:t>
            </w:r>
          </w:p>
          <w:p w14:paraId="3A62A38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9AD89B4" w14:textId="21366875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comprovada em expedição de transport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E0EB" w14:textId="4962EE2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888379" w14:textId="113514A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3C3A4F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666 – AJUDANTE DE CARGA E DESCARGA</w:t>
            </w:r>
          </w:p>
          <w:p w14:paraId="70ED2F71" w14:textId="03B10E5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INDÚSTRIA E COMERCIO DE PALLET</w:t>
            </w:r>
          </w:p>
          <w:p w14:paraId="12B96C5D" w14:textId="3F5213D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AB4" w14:textId="5B88615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E7EDBD0" w14:textId="3C66935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D2CE8E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1CCE90C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60F052D" w14:textId="4AD0EA70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AC" w14:textId="61E7B7C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94668BD" w14:textId="0DBADE0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6BFF08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F48" w14:textId="164B949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97 – SOLDADOR</w:t>
            </w:r>
          </w:p>
          <w:p w14:paraId="388CA23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C3D0B79" w14:textId="48FB092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, experiência comprovada na função e com veículo a diesel de grande porte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9CC" w14:textId="573567E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CEE22F4" w14:textId="54E4AD9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DC907B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864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97 – AUXILIAR DE MANUTENÇÃO PREDIAL</w:t>
            </w:r>
          </w:p>
          <w:p w14:paraId="0CE8404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5873BC6" w14:textId="4BBEACC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em manutenção predial: Pintura, alvenaria, elétrica e serviços gerai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255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0D0016" w14:textId="6479AD7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4ACB88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0B25" w14:textId="13C8E6B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99 – AUXILIAR MECÂNICO AUTOMOTIVO </w:t>
            </w:r>
          </w:p>
          <w:p w14:paraId="74A63D9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010CC0D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01 ano de experiência, </w:t>
            </w:r>
          </w:p>
          <w:p w14:paraId="1B7F609E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em Cariacica ou Vila Velha.</w:t>
            </w:r>
          </w:p>
          <w:p w14:paraId="22A69396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F3685E5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4B53D10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29DB43E" w14:textId="17F48CC5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706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718922F" w14:textId="2AFFDA7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1F08A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6827" w14:textId="343C1E2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958 – FARMACÊUTICO</w:t>
            </w:r>
          </w:p>
          <w:p w14:paraId="3961AB7C" w14:textId="5BF9CC2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0F40D42" w14:textId="7FBDFB5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Superior completo, com experiência de</w:t>
            </w:r>
            <w:r w:rsidR="00DC5DF6">
              <w:rPr>
                <w:b/>
                <w:bCs/>
                <w:sz w:val="32"/>
                <w:szCs w:val="32"/>
                <w:lang w:val="pt-BR"/>
              </w:rPr>
              <w:t xml:space="preserve"> 01</w:t>
            </w: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 ano </w:t>
            </w:r>
            <w:r w:rsidR="00DC5DF6"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07160F">
              <w:rPr>
                <w:b/>
                <w:bCs/>
                <w:sz w:val="32"/>
                <w:szCs w:val="32"/>
                <w:lang w:val="pt-BR"/>
              </w:rPr>
              <w:t>omprovada, residir na grande Vitória, disponibilidade para trabalhar em escala 12x36.</w:t>
            </w: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B081" w14:textId="7AE3A47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AD71B9" w14:textId="1918CE0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FB2109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6958" w14:textId="01E8CA2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58 – AUXILIAR DE SAÚDE BUCAL</w:t>
            </w:r>
          </w:p>
          <w:p w14:paraId="7333060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C713FB3" w14:textId="4D4CF89F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, residir em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CC5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A59E2D" w14:textId="67A5AE2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21B959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C1E" w14:textId="72BC73E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10 – CONFEITEIRO</w:t>
            </w:r>
          </w:p>
          <w:p w14:paraId="018389C4" w14:textId="54E7AD0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2B1EAAA6" w14:textId="1CEAC022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AD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85625E" w14:textId="10BB4F6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9AEF2A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C13" w14:textId="28C4BC7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ETEIRO – CNH E</w:t>
            </w:r>
          </w:p>
          <w:p w14:paraId="69E05CDE" w14:textId="2B7EB53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7AAFCB42" w14:textId="74D9A00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E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97" w14:textId="00C136B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515A02F" w14:textId="7CE259D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34E2B9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A44" w14:textId="0A3514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DE CAMINHÃO – CNH D</w:t>
            </w:r>
          </w:p>
          <w:p w14:paraId="2901727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02798308" w14:textId="5BDE32C5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D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34C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AA47CA3" w14:textId="7679969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E0483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4C5D" w14:textId="5766980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O LEVE – CNH B</w:t>
            </w:r>
          </w:p>
          <w:p w14:paraId="229469F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4F54E88E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B com EAR, residir na grande Vitória.</w:t>
            </w:r>
          </w:p>
          <w:p w14:paraId="18416D70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0C6A0E9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B4CC72F" w14:textId="21101371" w:rsidR="000B60ED" w:rsidRPr="0007160F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71E1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B823A54" w14:textId="319253C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34B12A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1 – MECÂNICO DIESEL</w:t>
            </w:r>
          </w:p>
          <w:p w14:paraId="654F9090" w14:textId="0843370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5F17A95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645DEB4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A3223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7589" w14:textId="2A314E2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COZINHEIRO</w:t>
            </w:r>
          </w:p>
          <w:p w14:paraId="7A330E5D" w14:textId="26BEBE2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89FDF55" w14:textId="29C940C2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185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8478124" w14:textId="409D143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3694C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2436265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28C62DF7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6B5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5783D5" w14:textId="748DE72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F494DF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26C548" w14:textId="55DE2E40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D6A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6B592F" w14:textId="5C73719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692A9C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CC3E" w14:textId="567B03A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TENDENTE</w:t>
            </w:r>
          </w:p>
          <w:p w14:paraId="6B9C646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8F1E4B2" w14:textId="47A13F11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DD4E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2DF2B73" w14:textId="664F871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6C1431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7A26" w14:textId="3593CD2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ADMINISTRATIVO / CAIXA</w:t>
            </w:r>
          </w:p>
          <w:p w14:paraId="58B6FCF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E3637F0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habilidade em digitação de documentos, redes sociais (instagram e whatsapp), atendimento ao público (telefone e balcão), residir em Cariacica ou Viana.</w:t>
            </w:r>
          </w:p>
          <w:p w14:paraId="6EB7C25C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1C19F1F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AE2F152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AE4A933" w14:textId="3C022F72" w:rsidR="000B60ED" w:rsidRPr="0007160F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690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13C060E" w14:textId="13FEFCF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332874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92 – SOLDADOR MONTADOR</w:t>
            </w:r>
          </w:p>
          <w:p w14:paraId="09B3754B" w14:textId="4FEEF98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2F50A68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39D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0C0542" w14:textId="3D1388B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6C4BBB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783F6366" w14:textId="12ED63B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Técnico em mecânica completo, experiência de no mínimo 06 meses, CNH B, residir em Cariacica, Serra ou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103" w14:textId="646F8E8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D52A4E" w14:textId="3171835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E00DF9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F17" w14:textId="7A0BDB6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VENDAS PLANOS DE INTERNET</w:t>
            </w:r>
          </w:p>
          <w:p w14:paraId="5A83F41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EC0484C" w14:textId="4410D39F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 míninma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48F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A264C6" w14:textId="5588651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22C70D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D29" w14:textId="5F6FB1B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ATENDIMENTO AO CLIENTE</w:t>
            </w:r>
          </w:p>
          <w:p w14:paraId="29DE78B4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30E686A" w14:textId="5493410B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 míninma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0DBF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85332" w14:textId="7DE39D0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1E3B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974D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TÉCNICO OPERACIONAL</w:t>
            </w:r>
          </w:p>
          <w:p w14:paraId="446936B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2D3B66F3" w14:textId="30332B5F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6AA9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E94407" w14:textId="200C9AB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DAD504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19E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E5790D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7F49A6C8" w14:textId="3613B653" w:rsid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  <w:p w14:paraId="31266E1D" w14:textId="77777777" w:rsid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D7C41D1" w14:textId="52CD82F9" w:rsidR="000B60ED" w:rsidRPr="0007160F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EEE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F5E05F" w14:textId="036D4FE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A1BD9D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AE9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86 – AUXILIAR DE PROJETISTA - FTTX</w:t>
            </w:r>
          </w:p>
          <w:p w14:paraId="3302C6D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7C5B45B" w14:textId="2A5B1857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em telecomunicações, redes ou correlatada, com experiência na função acima de 02 anos, CNH B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E4C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6A4C4BA" w14:textId="13A02CA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1ABA4A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A884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C1D8DF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56F021BA" w14:textId="03C1983A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1 ano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C0A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4ACD1D" w14:textId="0C06A86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F64564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B6A4" w14:textId="706081D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CLASSIFICADO CONTÁBIL</w:t>
            </w:r>
          </w:p>
          <w:p w14:paraId="12205E50" w14:textId="21C2762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4718111" w14:textId="34F99BA6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C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713753" w14:textId="6A4A49B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6D5D8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66D4FA1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255" w14:textId="7E1D107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62F1217" w14:textId="3EFAAD9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14B706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138ADC1C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7C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DD8530" w14:textId="4CF4DE8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F8FEC7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512AE7E7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E84" w14:textId="0F3E972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5D67694" w14:textId="532F556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C371E7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066A63B6" w14:textId="635431C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  <w:p w14:paraId="69EE8F4F" w14:textId="050B2EB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FCB19F" w14:textId="098E6EF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9B1843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279B" w14:textId="1A96A1E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68 – OFICIAL PLENO (ENCANADOR/BOMBEIRO HIDRÁULICO)</w:t>
            </w:r>
          </w:p>
          <w:p w14:paraId="02AC5688" w14:textId="233E5A1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C15D9B9" w14:textId="6B7E2BB7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, de no mínimo 06 meses, </w:t>
            </w:r>
            <w:r w:rsidR="00DC5DF6"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6A59" w14:textId="490D1CD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4E8E2F" w14:textId="3843331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59E5498" w14:textId="77777777" w:rsidTr="000B60ED">
        <w:tblPrEx>
          <w:tblLook w:val="04A0" w:firstRow="1" w:lastRow="0" w:firstColumn="1" w:lastColumn="0" w:noHBand="0" w:noVBand="1"/>
        </w:tblPrEx>
        <w:trPr>
          <w:trHeight w:val="208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4AA" w14:textId="308DBC5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SUPERVISOR COMERCIAL</w:t>
            </w:r>
          </w:p>
          <w:p w14:paraId="2397EB1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865CFAB" w14:textId="45C58FB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conhecimento em EXCEL, boa comunicação, gostar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CC81" w14:textId="47281037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07160F" w:rsidRPr="0007160F" w14:paraId="305FA8E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088" w14:textId="102AF98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BACKOFFICE</w:t>
            </w:r>
          </w:p>
          <w:p w14:paraId="4E697FC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DD1B885" w14:textId="7C70CF52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de no mínimo 06 meses na função, CNH B, disponibilidade para viage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EAE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A0C985" w14:textId="03A1B51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7CE63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5846" w14:textId="71DEFE4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ARMADOR</w:t>
            </w:r>
          </w:p>
          <w:p w14:paraId="43313CD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A04A0D" w14:textId="0579FD1B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DC5DF6"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D441" w14:textId="4A7806D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1B459769" w14:textId="679E507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43FE45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2F6D" w14:textId="4627FBA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AUXILIAR DE OBRAS</w:t>
            </w:r>
          </w:p>
          <w:p w14:paraId="152F245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74FCD3F" w14:textId="1230D24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mínima de 06 meses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A65F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1B818E61" w14:textId="5DFE90B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071D76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7269" w14:textId="6682EBD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CARPINTEIRO</w:t>
            </w:r>
          </w:p>
          <w:p w14:paraId="5DD007C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3C09A5D" w14:textId="4869CB02" w:rsid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DC5DF6"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  <w:p w14:paraId="629B6C45" w14:textId="7F957166" w:rsidR="000B60ED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32C4A32" w14:textId="7527289E" w:rsidR="000B60ED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2F23665" w14:textId="77777777" w:rsid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FEDF0D4" w14:textId="2362DE2D" w:rsidR="000B60ED" w:rsidRPr="0007160F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7E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63CAAD1" w14:textId="1765367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99F215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40F6" w14:textId="1C540A5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9 – PEDREIRO</w:t>
            </w:r>
          </w:p>
          <w:p w14:paraId="4837F4F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BDEA402" w14:textId="378D0AB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DC5DF6"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B7C9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74693C0" w14:textId="49A2F2D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6B89F9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2725CBEF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5D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B9B745" w14:textId="33553D3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7B496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4DC6" w14:textId="78653E3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10 – EDUCADOR SOCIAL</w:t>
            </w:r>
          </w:p>
          <w:p w14:paraId="0A76A9A2" w14:textId="6F9008C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7160F">
              <w:rPr>
                <w:b/>
                <w:bCs/>
                <w:sz w:val="28"/>
                <w:szCs w:val="28"/>
                <w:lang w:val="pt-BR"/>
              </w:rPr>
              <w:t>Ramo de atividade: ENTIDADE DE ASSISTÊNCIA SOCIAL</w:t>
            </w:r>
          </w:p>
          <w:p w14:paraId="33BBE5A2" w14:textId="700D5D73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28"/>
                <w:szCs w:val="28"/>
                <w:lang w:val="pt-BR"/>
              </w:rPr>
              <w:t>Com formação completa ou cursando pedagogia, educação física, música, arte ou letras. Desejável habilidade em (dança, teatro, artesanato, audiovisual, instrumentos musicais, capoeira, artes circenses, jogos e brincadeiras recreativas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533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A653525" w14:textId="6D0E74B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C5EBD8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0C72" w14:textId="0015258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322 – AUXILIAR DE COZINHA </w:t>
            </w:r>
          </w:p>
          <w:p w14:paraId="152F3B5F" w14:textId="7C1371C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>Ramo de atividade: RESTAURANTE</w:t>
            </w:r>
          </w:p>
          <w:p w14:paraId="6A972375" w14:textId="285F9940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3 meses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F403" w14:textId="6DA5CF3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33827E1" w14:textId="001952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07160F" w:rsidRPr="0007160F" w14:paraId="123CA7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86" w14:textId="3D7FEF6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1 – VENDEDOR </w:t>
            </w:r>
          </w:p>
          <w:p w14:paraId="5A8D40F1" w14:textId="0566630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243862F8" w14:textId="7686EAB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área de licitaçõ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65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397B51" w14:textId="667D47B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07160F" w:rsidRPr="0007160F" w14:paraId="4CB38A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54" w14:textId="5FC715F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04 – BALCONISTA DE AÇOUGUE</w:t>
            </w:r>
          </w:p>
          <w:p w14:paraId="3BA83B05" w14:textId="1242202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717444A" w14:textId="30E8413C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ter disponibilidade de horári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F15A" w14:textId="3D07F93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2A3B069" w14:textId="303420B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EB8096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49B" w14:textId="6B94297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519 – CUIDADOR</w:t>
            </w:r>
          </w:p>
          <w:p w14:paraId="3F6F699B" w14:textId="696B538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38C5313C" w14:textId="5BA32CB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ter disponibilidade para trabalhar em escala 12x36, residir em Cariacica, Serra, Vila Velha ou Vitória.</w:t>
            </w:r>
          </w:p>
          <w:p w14:paraId="531BB27B" w14:textId="7C8B2BEC" w:rsidR="0007160F" w:rsidRPr="0007160F" w:rsidRDefault="0007160F" w:rsidP="0007160F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D62" w14:textId="2C340F5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9B0913" w14:textId="55397CC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3DBFD3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970" w14:textId="59D4418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519 – TÉCNICO DE ENFERMAGEM</w:t>
            </w:r>
          </w:p>
          <w:p w14:paraId="38422CC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2FB4F165" w14:textId="591B55EA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urso técnico de enfermagem completo, desejável experiência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C8BE" w14:textId="65B35DB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B9D7D47" w14:textId="3A4DD1D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08BBD7EA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4424CD2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6C8BB5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BDD5" w14:textId="3C039B8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66 – VENDEDOR </w:t>
            </w:r>
          </w:p>
          <w:p w14:paraId="23656647" w14:textId="4204E73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MÉRCIO DE ROUPA INFANTIL</w:t>
            </w:r>
          </w:p>
          <w:p w14:paraId="5FD2ED33" w14:textId="2956E0AF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A54E" w14:textId="1CA8EBB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EC6AC4" w14:textId="52DF8FC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EE891 – AUXILIAR CONTÁBIL/BANCÁRIO </w:t>
            </w:r>
          </w:p>
          <w:p w14:paraId="16A9777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04F667A7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0144876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DB6152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661D" w14:textId="77C8282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692 – AUXILIAR DE EXPEDIÇÃO</w:t>
            </w:r>
          </w:p>
          <w:p w14:paraId="180A4D0A" w14:textId="0BF071D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FC3E341" w14:textId="7BF32F7B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18F1" w14:textId="4A21831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22D07" w14:textId="3D0B915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3B717C44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60E0757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9B9DD3" w14:textId="77777777" w:rsid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76284E2C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6D33B51" w14:textId="034BDBD5" w:rsidR="000B60ED" w:rsidRPr="0007160F" w:rsidRDefault="000B60ED" w:rsidP="000B60ED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11C121B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965 – AUXILIAR DE CORTE</w:t>
            </w:r>
          </w:p>
          <w:p w14:paraId="1B7AD638" w14:textId="75AE634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17BE6918" w:rsidR="0007160F" w:rsidRPr="0007160F" w:rsidRDefault="0007160F" w:rsidP="000B60ED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3936B9C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7ED28BA4" w:rsidR="0007160F" w:rsidRPr="0007160F" w:rsidRDefault="0007160F" w:rsidP="000B60ED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4149BEB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600F98" w14:textId="6E440F2E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C3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432A29" w14:textId="452597F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2A4784E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2284FB1" w14:textId="44075A9C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8E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85F47E" w14:textId="7A19C11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1D7449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ACC" w14:textId="7F44BB8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875– AJUDANTE DE ENTREGA</w:t>
            </w:r>
          </w:p>
          <w:p w14:paraId="7AB94A7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02D3170" w14:textId="692BF919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889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CE3515" w14:textId="4912687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204E3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6A98" w14:textId="5F0B4F2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875– AUXILIAR CONTÁBIL</w:t>
            </w:r>
          </w:p>
          <w:p w14:paraId="1480130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31C4657" w14:textId="57001989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ursando Ciências Contábeis, conhecimento no setor contábil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EDF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C3363E" w14:textId="13ED2D4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C7C054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414" w14:textId="408D039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875– ASSISTENTE DE MONITORAMENTO</w:t>
            </w:r>
          </w:p>
          <w:p w14:paraId="78A304B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1CC670A4" w14:textId="77777777" w:rsid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experiência com monitoramento e atendimento ao cliente, habilidade em Excel, disponibilidade de horário de 13h às 21h.</w:t>
            </w:r>
          </w:p>
          <w:p w14:paraId="2AF78ADC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DF5438F" w14:textId="77777777" w:rsidR="000B60ED" w:rsidRDefault="000B60ED" w:rsidP="000B60ED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05D21165" w14:textId="482BA8BD" w:rsidR="000B60ED" w:rsidRPr="0007160F" w:rsidRDefault="000B60ED" w:rsidP="000B60ED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7958" w14:textId="4664F9A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6F1FCCC" w14:textId="0CEEC24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1A0623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2D2" w14:textId="73AC809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875– MOTORISTA CNH D/E</w:t>
            </w:r>
          </w:p>
          <w:p w14:paraId="20CE6D73" w14:textId="5233F39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2A418C63" w14:textId="552DAA2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, CNH AD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EDC2" w14:textId="2EB08E5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B36E6F" w14:textId="1AEC3D3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65C4979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ORTA A PORTA</w:t>
            </w:r>
          </w:p>
          <w:p w14:paraId="1369128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53E66965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B2D" w14:textId="009F0B6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DFA227" w14:textId="73F4860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ALMOXARIFE</w:t>
            </w:r>
          </w:p>
          <w:p w14:paraId="6BE537D7" w14:textId="53A6C8C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E87230C" w14:textId="49663ADB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AC5" w14:textId="38FCE49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5877F3" w14:textId="3618931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56D22D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77E1" w14:textId="2ADE2AE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458 – ZELADOR</w:t>
            </w:r>
          </w:p>
          <w:p w14:paraId="49F7E8C0" w14:textId="2A6F46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5944F7F7" w14:textId="3778054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1 ano na função, residir preferencialmente em Vitória, mas pode ser Cariacica e Serra.</w:t>
            </w:r>
          </w:p>
          <w:p w14:paraId="736B3C0D" w14:textId="71ECC45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2:40h as 20:30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ED7" w14:textId="4660D54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EBBAE0" w14:textId="67CE963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306867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3753" w14:textId="5B75D8E5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41 – CONFERENTE</w:t>
            </w:r>
          </w:p>
          <w:p w14:paraId="041362B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AB744B" w14:textId="233617B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1CA" w14:textId="72D0A43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993EAE" w14:textId="53A278E1" w:rsidR="0007160F" w:rsidRPr="0007160F" w:rsidRDefault="0007160F" w:rsidP="0007160F">
            <w:pPr>
              <w:pStyle w:val="Standard"/>
              <w:spacing w:after="0"/>
              <w:jc w:val="center"/>
            </w:pPr>
          </w:p>
        </w:tc>
      </w:tr>
      <w:tr w:rsidR="0007160F" w:rsidRPr="0007160F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6D3807D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77B85A" w14:textId="0CAA22B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1E3C12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583" w14:textId="0DBA364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7 – OFICIAL DE OBRA - PREDIAL</w:t>
            </w:r>
          </w:p>
          <w:p w14:paraId="06C20A1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ED554F" w14:textId="1992A153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em construção civil como um tod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3A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EEBD60" w14:textId="159C397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8E524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E1E" w14:textId="1897BD4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067 – ELETRICISTA PREDIAL</w:t>
            </w:r>
          </w:p>
          <w:p w14:paraId="7A1F17FF" w14:textId="7EA3C44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8FF2905" w14:textId="2943A05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na funçã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03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FD56734" w14:textId="2555A9E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040FE4" w14:textId="6847DBA9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630D" w14:textId="041CF20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E28561" w14:textId="531E534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62 – MECÂNICO DIESEL</w:t>
            </w:r>
          </w:p>
          <w:p w14:paraId="51302D9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79428759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1F5DFDF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227D0D2F" w14:textId="084F55E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73E47D3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8F3F73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EF1" w14:textId="0C045C9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4824CC60" w14:textId="048BA29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7160F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3F34E7" w14:textId="66A00A7C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EE3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9DD46DB" w14:textId="01A4D78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BEB16C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1D9A" w14:textId="0434361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784 – OFICIAL POLIVALENTE</w:t>
            </w:r>
          </w:p>
          <w:p w14:paraId="5D2854B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7160F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2B22B2B" w14:textId="24BF2964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F79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82EF147" w14:textId="2BEC4F5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DESOSSADOR</w:t>
            </w:r>
          </w:p>
          <w:p w14:paraId="6E8F93EF" w14:textId="6AE8CAF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8AD5A57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  <w:p w14:paraId="4A8EC190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7ED265A" w14:textId="61A490EB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2894" w14:textId="5661705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FE531F2" w14:textId="73D0077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98B205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7593" w14:textId="1DB082B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94 – AUXILIAR DE PRODUÇÃO</w:t>
            </w:r>
          </w:p>
          <w:p w14:paraId="0F267FD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7EAB3CD" w14:textId="2A676D6A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479" w14:textId="0D7E403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0088C0" w14:textId="0EBB7D8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FB588B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B1A6" w14:textId="6888191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78EEFF4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78AC4F8" w14:textId="5CDD581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D4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B31EE8" w14:textId="2B1CC17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790C40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9327" w14:textId="71C07F0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TENDENTE DE CAFETERIA</w:t>
            </w:r>
          </w:p>
          <w:p w14:paraId="473137A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3FE8A33E" w14:textId="328A643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789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CB628E" w14:textId="0937B14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9B64E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8BBB" w14:textId="04D436B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52D47AF2" w14:textId="5825B2E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0DE34D3A" w14:textId="023392B6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3681" w14:textId="76724D0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41661E4" w14:textId="5BB7C4A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F09B3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734D" w14:textId="48CB9B2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57201275" w14:textId="1686548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7D39670C" w14:textId="06BCFBC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87AA" w14:textId="36272E7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E333F22" w14:textId="3400334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5FD621D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0F9005D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84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EEE44CE" w14:textId="34DDF57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60E789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6642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0 – COZINHEIRA</w:t>
            </w:r>
          </w:p>
          <w:p w14:paraId="58AFE6C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377EBF3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3 anos na função, residir em Cariacica.</w:t>
            </w:r>
          </w:p>
          <w:p w14:paraId="6D7C813C" w14:textId="4AA39F5F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881D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C76D677" w14:textId="421F1F7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99 – ELETRICISTA VEÍCULAR</w:t>
            </w:r>
          </w:p>
          <w:p w14:paraId="6CB8F8D1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7F5E16E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73AD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72DB0C9" w14:textId="2442C57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DD2066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4264" w14:textId="6F01D78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4 – AUXILIAR DE TRANSPORTES</w:t>
            </w:r>
          </w:p>
          <w:p w14:paraId="0BA6D9F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32A35" w14:textId="57A1310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na função, residir em Cariacica, horário de trabalho noturno: 12h as 22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C424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CC71DE1" w14:textId="458ABBF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56875C8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DESEMPENADEIRA</w:t>
            </w:r>
          </w:p>
          <w:p w14:paraId="1065F7C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3B0B2209" w14:textId="339634C7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52575A8" w14:textId="2964A57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07160F" w:rsidRPr="0007160F" w14:paraId="3E01F9E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6583" w14:textId="79D97740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CARPINTEIRO</w:t>
            </w:r>
          </w:p>
          <w:p w14:paraId="73C031D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646D84" w14:textId="7833858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69B169CC" w14:textId="2473893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096" w14:textId="4CEC4E2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634ADF2" w14:textId="0A1FF83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2FD05B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C90" w14:textId="029879D0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ARMADOR</w:t>
            </w:r>
          </w:p>
          <w:p w14:paraId="4717448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0548AB3" w14:textId="320F101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5809C3A1" w14:textId="77777777" w:rsid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  <w:p w14:paraId="45202261" w14:textId="77777777" w:rsidR="000B60ED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</w:p>
          <w:p w14:paraId="61B8FD8F" w14:textId="77777777" w:rsidR="000B60ED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</w:p>
          <w:p w14:paraId="1D30870F" w14:textId="77777777" w:rsidR="000B60ED" w:rsidRDefault="000B60ED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</w:p>
          <w:p w14:paraId="66B683F9" w14:textId="77777777" w:rsidR="000B60ED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</w:p>
          <w:p w14:paraId="54D851EE" w14:textId="0AB1EBFA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520" w14:textId="60C5228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9CC0589" w14:textId="0782894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36AF77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4033" w14:textId="21FF376E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79 – ENCANADOR</w:t>
            </w:r>
          </w:p>
          <w:p w14:paraId="4F73A3B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F77299B" w14:textId="34ED897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563332C3" w14:textId="02F1E37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40"/>
                <w:u w:val="single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F55" w14:textId="704A156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52F520A" w14:textId="55184CC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FF1C03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1988" w14:textId="58DFA40E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PEDREIRO</w:t>
            </w:r>
          </w:p>
          <w:p w14:paraId="0504638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57D88F1" w14:textId="1FA6018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67EA0CCE" w14:textId="14B01750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AE48" w14:textId="2B996DB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18FA2889" w14:textId="204755E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5017FF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3A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CARPINTEIRO </w:t>
            </w:r>
          </w:p>
          <w:p w14:paraId="4D56177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405922E" w14:textId="427B0BB1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E74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4C5D823" w14:textId="4BF02A0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16F5006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269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ENCARREGADO DE OBRAS </w:t>
            </w:r>
          </w:p>
          <w:p w14:paraId="1E79240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82F1090" w14:textId="057C558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3D5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509B5095" w14:textId="552CA1F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CBF7FE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01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OPERADOR DE RETROESCAVADEIRA </w:t>
            </w:r>
          </w:p>
          <w:p w14:paraId="585374D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A0A9DC2" w14:textId="44A5208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no mínimo 06 meses, CNH D, com curso de operador de retroescavadeira, disponibilidade para trabalhar aos sábados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E44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452EF9E" w14:textId="2C4F055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BC49D1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F13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JUDANTE DE OBRAS </w:t>
            </w:r>
          </w:p>
          <w:p w14:paraId="4A4E091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891BB58" w14:textId="0DEACA4F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31D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9CD15A8" w14:textId="438B422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1855DE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CA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BOMBEIRO HIDRÁULICO </w:t>
            </w:r>
          </w:p>
          <w:p w14:paraId="49E1494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244A0E8" w14:textId="035FE223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6AC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DDDD01A" w14:textId="655161F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75C90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411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PEDREIRO </w:t>
            </w:r>
          </w:p>
          <w:p w14:paraId="35B3A43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18CADE3" w14:textId="10731D5A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6259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CF7BEB9" w14:textId="3995B4F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60E5BE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B68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15 – ARMADOR</w:t>
            </w:r>
          </w:p>
          <w:p w14:paraId="47824B6A" w14:textId="54363A7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DF213DD" w14:textId="2B39C7DC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19AF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AF0E1AD" w14:textId="117BC4B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C161D5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F3AC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UXILIAR DE COMPRAS </w:t>
            </w:r>
          </w:p>
          <w:p w14:paraId="18C9D1B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6B8D50E" w14:textId="62B5054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6400"/>
                <w:sz w:val="24"/>
                <w:szCs w:val="24"/>
                <w:u w:val="single"/>
                <w:shd w:val="clear" w:color="auto" w:fill="FFFFFF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432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BD2410C" w14:textId="5FF8634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56A858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3E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820 – AUXILIAR DE EXPEDIÇÃO</w:t>
            </w:r>
          </w:p>
          <w:p w14:paraId="4B64AFB4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DC49CAB" w14:textId="55997EF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CF2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ABB103C" w14:textId="0CFC01A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A3DF07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4530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OPERADOR DE EMPILHADEIRA</w:t>
            </w:r>
          </w:p>
          <w:p w14:paraId="6F03EDA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06F04D87" w14:textId="7CA9A133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E2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DAF6E1" w14:textId="0EDA39A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AABDBB0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  <w:p w14:paraId="304D99AD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3EB69FF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69447BC" w14:textId="494E1D0D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1909E90" w14:textId="7665D4E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2D563C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1F2" w14:textId="7916148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bookmarkStart w:id="3" w:name="_Hlk104384106"/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6 – AUXILIAR DE OBRAS</w:t>
            </w:r>
          </w:p>
          <w:p w14:paraId="51347C2D" w14:textId="5B05DD9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8104813" w14:textId="7C12C34E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4CE7" w14:textId="3EB047C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3A9C41C" w14:textId="3BA4FE7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07160F" w:rsidRPr="0007160F" w14:paraId="04943C0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7DB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BALCONISTA DE AÇOUGUE</w:t>
            </w:r>
          </w:p>
          <w:p w14:paraId="7F02964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34FADB" w14:textId="76DB74E1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ECF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884A39" w14:textId="7F678B0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D1DDB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631" w14:textId="781AA50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FICIAL DE OBRAS</w:t>
            </w:r>
          </w:p>
          <w:p w14:paraId="69BFD00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9A0D873" w14:textId="5C1FCB2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FB7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A9C66BA" w14:textId="2DAAAD9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B7BAB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E3D" w14:textId="7C6405C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39 – TÉCNICO DE SEGURANÇA DO TRABALHO</w:t>
            </w:r>
          </w:p>
          <w:p w14:paraId="2EB393D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212DBF" w14:textId="4AC19B4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completo + certificado CNH e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7332" w14:textId="1496F3EB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EE4D2E7" w14:textId="1B2FE9B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GUINDASTE</w:t>
            </w:r>
          </w:p>
          <w:p w14:paraId="254FC2E1" w14:textId="582ABB8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006E6276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0E9C45" w14:textId="18260BFE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3E330065" w14:textId="25C40BC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A2F27D" w14:textId="06A6C21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6BE4368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AB64" w14:textId="270E69E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4 – CONFERENTE</w:t>
            </w:r>
          </w:p>
          <w:p w14:paraId="13872294" w14:textId="0639EB5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5CFAF59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residir em Cariacica, horário de trabalho noturno: 20h as 4:48h.  </w:t>
            </w:r>
          </w:p>
          <w:p w14:paraId="49B7CA50" w14:textId="6853E6F2" w:rsidR="000B60ED" w:rsidRPr="0007160F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BAA4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D942CB" w14:textId="5CB33C2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092A24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4F30" w14:textId="57EAF51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ATENDENTE DE ESTACIONAMENTO</w:t>
            </w:r>
          </w:p>
          <w:p w14:paraId="5DF68F9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A121EC8" w14:textId="3B86D69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6E0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33C17D" w14:textId="0F931D40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59BFB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1AD" w14:textId="4566B439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- AÇOUGUEIRO</w:t>
            </w:r>
          </w:p>
          <w:p w14:paraId="67449ED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37312D5" w14:textId="3EE2BF50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C20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A6446F" w14:textId="1EAF1366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35F7C62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F07" w14:textId="7D56CD5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BALCONISTA DE AÇOUGUE</w:t>
            </w:r>
          </w:p>
          <w:p w14:paraId="1BC31A9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5027068" w14:textId="1BD227D9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B937" w14:textId="600C79C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9F0E64" w14:textId="3D88049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2F3D595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A0B" w14:textId="4AA147F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REPOSITOR FLV</w:t>
            </w:r>
          </w:p>
          <w:p w14:paraId="27C6EEF4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64C303A" w14:textId="684F63C1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F3B3" w14:textId="48797525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3E2CF74" w14:textId="6E8E095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465F011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861F" w14:textId="719391C3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2 – AUXILIAR DE COZINHA</w:t>
            </w:r>
          </w:p>
          <w:p w14:paraId="61CE0ED4" w14:textId="0133CF2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BAR/RESTAURANTE</w:t>
            </w:r>
          </w:p>
          <w:p w14:paraId="4273DD94" w14:textId="48B2DE9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residir próximo a Vera Cruz em Cariacica, horário de trabalho: 17:50h às 00:05, sistema de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45FE" w14:textId="0838AE9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2086030" w14:textId="185F159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4905F2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D56" w14:textId="395FF67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EE436 – LABORATORISTA </w:t>
            </w:r>
          </w:p>
          <w:p w14:paraId="07130C8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B3E3768" w14:textId="77777777" w:rsid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  <w:p w14:paraId="4ACB6BE3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2311788" w14:textId="78F6C17F" w:rsidR="000B60ED" w:rsidRPr="0007160F" w:rsidRDefault="000B60ED" w:rsidP="000B60ED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09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0609711" w14:textId="2805566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887020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B6F3" w14:textId="32E5045F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37 – COZINHEIRO</w:t>
            </w:r>
          </w:p>
          <w:p w14:paraId="4BBE5E1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D0F0D44" w14:textId="5BEAEF2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B5D4" w14:textId="7E63F71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C5874D6" w14:textId="59F7755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E33306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82E3" w14:textId="0648318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REPOSITOR FLV</w:t>
            </w:r>
          </w:p>
          <w:p w14:paraId="35ADFFE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6FABFC4" w14:textId="5EE5293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39A" w14:textId="37154AD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C9BC076" w14:textId="626CCF7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82 – SUPERVISOR FISCAL</w:t>
            </w:r>
          </w:p>
          <w:p w14:paraId="09945AB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186B2DD3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1330CF" w14:textId="600BBA0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82 – ENCARREGADO DE SERVIÇOS GERAIS</w:t>
            </w:r>
          </w:p>
          <w:p w14:paraId="2E15EF4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B311767" w14:textId="62C9C161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5BBA37" w14:textId="3CECC39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710C9C3F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2B6D5F4" w14:textId="1906050B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60B02F5" w14:textId="2C3BB304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2F7D515D" w14:textId="16FC39F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3E7D8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8338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PINTOR AUTOMOTIVO </w:t>
            </w:r>
          </w:p>
          <w:p w14:paraId="1E2FC7A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12146B0C" w14:textId="77777777" w:rsidR="0007160F" w:rsidRPr="000B60ED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B60E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3D15EB04" w14:textId="77777777" w:rsidR="000B60ED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A66E6F5" w14:textId="79F16754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8774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B71D31" w14:textId="4F99DE0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2ED440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C80D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82 – MECÂNICO PLENO </w:t>
            </w:r>
          </w:p>
          <w:p w14:paraId="48EE6F77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06AE2ED" w14:textId="0CE5C8B4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4291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F906E88" w14:textId="5CE7D36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73269D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FD22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LANTERNEIRO JUNIOR </w:t>
            </w:r>
          </w:p>
          <w:p w14:paraId="78F9F66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3A080CBA" w14:textId="66516978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C9B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DD05BF" w14:textId="712DD49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B6B8F3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D7F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ELETRICISTA PLENO </w:t>
            </w:r>
          </w:p>
          <w:p w14:paraId="65225ADC" w14:textId="7F277A1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9C0344D" w14:textId="5C4816C1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72E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A343C3" w14:textId="09135B2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E68701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17" w14:textId="4DDD61F0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COZINHA </w:t>
            </w:r>
          </w:p>
          <w:p w14:paraId="30D66592" w14:textId="266E117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717A33FB" w14:textId="549DD51C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 e saiba fritar salg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535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292B20" w14:textId="67A10EF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E74C8C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D71" w14:textId="6F6DCC23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SERVIÇOS GERAIS </w:t>
            </w:r>
          </w:p>
          <w:p w14:paraId="318D3BE4" w14:textId="0FB8EB4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23B86DCD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, residir na Grande Vitória.</w:t>
            </w:r>
          </w:p>
          <w:p w14:paraId="76A36778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D621BC2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1EE8037" w14:textId="27CFBA6B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759D" w14:textId="663D620C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B9A827" w14:textId="027E51A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7F4F461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C5A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503 – BABÁ ARRUMADEIRA</w:t>
            </w:r>
          </w:p>
          <w:p w14:paraId="4DC43E83" w14:textId="09097A4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S DOMÉSTICOS</w:t>
            </w:r>
          </w:p>
          <w:p w14:paraId="799F5ACC" w14:textId="1F18586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e referência de 02 antigos empregadores, residir na Grande Vitória.</w:t>
            </w:r>
          </w:p>
          <w:p w14:paraId="43328DEF" w14:textId="205B75C9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Descrição de tarefas: cuidar dos itens das crianças, tomar conta de 02 crianças, uma de 03 anos e um bebê RN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FE81" w14:textId="5E963FC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7BF414" w14:textId="7A312F9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3EF2F0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40" w14:textId="251E873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503 – BABÁ ARRUMADEIRA</w:t>
            </w:r>
          </w:p>
          <w:p w14:paraId="61BC9F02" w14:textId="4C7C96F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ERVIÇOS DOMÉSTICOS</w:t>
            </w:r>
          </w:p>
          <w:p w14:paraId="070B37AC" w14:textId="1CFBF2B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e referência de 02 antigos empregadores, residir na Grande Vitória, local de trabalho: Serra.</w:t>
            </w:r>
          </w:p>
          <w:p w14:paraId="0B2C0925" w14:textId="6FC269BF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Descrição de tarefas: arrumar casa, cozinhar, tomar conta de criança de 04 anos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8BA6" w14:textId="778DC50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677B3A" w14:textId="5CEC52A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SOLDADOR</w:t>
            </w:r>
          </w:p>
          <w:p w14:paraId="79DE9F2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2CCCEB6" w14:textId="437EB831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22E2B2" w14:textId="712C987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44F3A34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43D2D8D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56E2742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605604C2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7A6921A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503DAB5C" w14:textId="5F0182C8" w:rsid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  <w:p w14:paraId="742BD4F4" w14:textId="77777777" w:rsidR="000B60ED" w:rsidRDefault="000B60ED" w:rsidP="0007160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  <w:p w14:paraId="1A000265" w14:textId="71D7859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688C80" w14:textId="2E3D1E6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063 – LANTERNEIRO</w:t>
            </w:r>
          </w:p>
          <w:p w14:paraId="061C8D33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E88D585" w14:textId="13768B7F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741E38" w14:textId="0AFED8A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3007E937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6DC951A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72AF2D2E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35E8782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5733354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C7FD19" w14:textId="325729F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3AD36A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C959" w14:textId="4523BFD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06 – VENDEDOR EXTERNO</w:t>
            </w:r>
          </w:p>
          <w:p w14:paraId="271E4C2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106B7AC9" w14:textId="77777777" w:rsidR="0007160F" w:rsidRPr="000B60ED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B60ED">
              <w:rPr>
                <w:b/>
                <w:bCs/>
                <w:sz w:val="32"/>
                <w:szCs w:val="32"/>
                <w:lang w:val="pt-BR"/>
              </w:rPr>
              <w:t xml:space="preserve">Ensino Técnico ou Superior, com experiência de 06 meses, </w:t>
            </w:r>
          </w:p>
          <w:p w14:paraId="2C454CD3" w14:textId="628F7952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B60ED">
              <w:rPr>
                <w:b/>
                <w:bCs/>
                <w:sz w:val="32"/>
                <w:szCs w:val="32"/>
                <w:lang w:val="pt-BR"/>
              </w:rPr>
              <w:t>ter CNH A, B, OU A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BB04" w14:textId="36108DD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9A114F0" w14:textId="5558ABB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EA002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B78" w14:textId="12DB4FE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06 – ASSISTENTE FINANCEIRO/ADMINISTRATIVO</w:t>
            </w:r>
          </w:p>
          <w:p w14:paraId="1F9116FC" w14:textId="351229E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5DD6C3B7" w14:textId="03CDCDF1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Técnico ou Superior, com experiência de 01 ano, horário de trabalho de 7h às 17h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40DD" w14:textId="517F583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31F30CE" w14:textId="4EB3701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7 – OPERADOR DE MONITORAMENTO</w:t>
            </w:r>
          </w:p>
          <w:p w14:paraId="6AA97561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DA70C6B" w14:textId="77777777" w:rsid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  <w:p w14:paraId="12B01A38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94008C1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30A3149" w14:textId="189CA783" w:rsidR="000B60ED" w:rsidRPr="0007160F" w:rsidRDefault="000B60ED" w:rsidP="000B60ED">
            <w:pPr>
              <w:pStyle w:val="Standard"/>
              <w:spacing w:after="0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774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1A2D73" w14:textId="54E0E0E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>EE967 – ENCARREGADO DE PADARIA</w:t>
            </w:r>
          </w:p>
          <w:p w14:paraId="46A1506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4D31EDF" w14:textId="56AAB2DB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33C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543A37" w14:textId="2D0ECDC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7 – ENCARREGADO DE DEPÓSITO</w:t>
            </w:r>
          </w:p>
          <w:p w14:paraId="2BECCA0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BDBF88" w14:textId="6D9C4FED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B4B5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98D17" w14:textId="2BF83789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7 – AÇOUGUEIRO DESOSSADOR</w:t>
            </w:r>
          </w:p>
          <w:p w14:paraId="055CC47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A477F7" w14:textId="20B3252B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188" w14:textId="7F83278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9B2CF4" w14:textId="635B5F0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62 – AUXILIAR DE CARGA E DESCARGA</w:t>
            </w:r>
          </w:p>
          <w:p w14:paraId="7B2CE418" w14:textId="672741D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C66C6E3" w14:textId="13A5B60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EC05" w14:textId="24A3C3A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7DE8CBED" w14:textId="435AA72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EE956 – TÉCNICO DE SEGURANÇA DO TRABALHO</w:t>
            </w:r>
          </w:p>
          <w:p w14:paraId="7A253544" w14:textId="320EFA6E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1F9EF3" w14:textId="574497A9" w:rsidR="0007160F" w:rsidRPr="0007160F" w:rsidRDefault="0007160F" w:rsidP="000B60ED">
            <w:pPr>
              <w:pStyle w:val="Standard"/>
              <w:spacing w:after="0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Nível técnico completo, experiência de 02 anos na função, trabalho em escala 12x36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45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218F39" w14:textId="7189A99D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MECÂNICO</w:t>
            </w:r>
          </w:p>
          <w:p w14:paraId="3727355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5BEACFDB" w14:textId="7D7B10EC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CD2" w14:textId="42D1C6E2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5A34DDDF" w14:textId="66F9EC8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SOLDADOR</w:t>
            </w:r>
          </w:p>
          <w:p w14:paraId="66566502" w14:textId="5B07E323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00115C1D" w14:textId="77777777" w:rsid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  <w:p w14:paraId="7A4EDFDD" w14:textId="77777777" w:rsidR="000B60ED" w:rsidRDefault="000B60ED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77B904F" w14:textId="3EEF1E7E" w:rsidR="000B60ED" w:rsidRPr="0007160F" w:rsidRDefault="000B60ED" w:rsidP="000B60E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87B" w14:textId="34BDD76C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A5BEB8E" w14:textId="159A5393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GOVERNANTA</w:t>
            </w:r>
          </w:p>
          <w:p w14:paraId="2E053A6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43636CF9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5A8871" w14:textId="6551BEE4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1FAC1E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BEE1B29" w14:textId="5081D87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2D3EEF" w14:textId="0C151310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45F2F42A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DF6494F" w14:textId="205B247B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ED6DCCC" w14:textId="1A77143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2C8BEE8C" w14:textId="77777777" w:rsidTr="000B60ED">
        <w:tblPrEx>
          <w:tblLook w:val="04A0" w:firstRow="1" w:lastRow="0" w:firstColumn="1" w:lastColumn="0" w:noHBand="0" w:noVBand="1"/>
        </w:tblPrEx>
        <w:trPr>
          <w:trHeight w:val="116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03ED1F9" w14:textId="221E6E3B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04779CB6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7160F" w:rsidRPr="0007160F" w14:paraId="0588CE10" w14:textId="77777777" w:rsidTr="00707DF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OPERADOR DE CAIXA</w:t>
            </w:r>
          </w:p>
          <w:p w14:paraId="702FCC97" w14:textId="5090D466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01E0DC9" w14:textId="6EAF9CF7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0AA2" w14:textId="44A23F32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C03B6CF" w14:textId="2B7AF29A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7160F" w:rsidRPr="0007160F" w14:paraId="5481AD8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98B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EE436 – ENCARREGADO DE OBRA </w:t>
            </w:r>
          </w:p>
          <w:p w14:paraId="0C2AB180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ACA29FE" w14:textId="77777777" w:rsid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om experiência de 02 anos em macrodrenagem e pavimentação, residir na Grande Vitória.</w:t>
            </w:r>
          </w:p>
          <w:p w14:paraId="76A8329E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A668B6D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B360E7E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34E248C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B37CD7E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E79A982" w14:textId="77777777" w:rsidR="000B60ED" w:rsidRDefault="000B60ED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8351AAA" w14:textId="2C68D1F8" w:rsidR="000B60ED" w:rsidRPr="0007160F" w:rsidRDefault="000B60ED" w:rsidP="000B60ED">
            <w:pPr>
              <w:pStyle w:val="Standard"/>
              <w:spacing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B8D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4CC72C" w14:textId="1111822F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6941551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B54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436 – PEDREIRO OFICIAL </w:t>
            </w:r>
          </w:p>
          <w:p w14:paraId="14631B86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C991288" w14:textId="16DA2459" w:rsidR="000B60ED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8D8D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68C458" w14:textId="3A6007A1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1C8BA0B1" w14:textId="77777777" w:rsidTr="000B60ED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6A5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 xml:space="preserve">EE436 – AUXILIAR DE OBRA </w:t>
            </w:r>
          </w:p>
          <w:p w14:paraId="2BC4CD5F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07F275" w14:textId="583A93D5" w:rsidR="0007160F" w:rsidRPr="0007160F" w:rsidRDefault="0007160F" w:rsidP="000B60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7160F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6659" w14:textId="77777777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7160F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9ED3809" w14:textId="25654DBA" w:rsidR="0007160F" w:rsidRPr="0007160F" w:rsidRDefault="0007160F" w:rsidP="0007160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7160F" w:rsidRPr="0007160F" w14:paraId="3D71A0B4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07160F" w:rsidRPr="0007160F" w:rsidRDefault="0007160F" w:rsidP="000716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4" w:name="_Hlk102979813"/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77 – CONSULTOR COMERCIAL</w:t>
            </w:r>
          </w:p>
          <w:p w14:paraId="66FB4F3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</w:rPr>
              <w:t>Ramo de atividade: COMERCIAL</w:t>
            </w:r>
          </w:p>
          <w:p w14:paraId="0562E93B" w14:textId="49B1169D" w:rsidR="0007160F" w:rsidRPr="0007160F" w:rsidRDefault="0007160F" w:rsidP="000B60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ível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A66" w14:textId="77777777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7160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3E9A3860" w14:textId="1ACF19B4" w:rsidR="0007160F" w:rsidRPr="0007160F" w:rsidRDefault="0007160F" w:rsidP="000716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  <w:bookmarkEnd w:id="4"/>
    </w:tbl>
    <w:p w14:paraId="72E0D7FA" w14:textId="30965A7A" w:rsidR="003B6D04" w:rsidRPr="0007160F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07160F" w:rsidSect="00CD2D20">
      <w:headerReference w:type="default" r:id="rId10"/>
      <w:footerReference w:type="default" r:id="rId11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2AFE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160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2E8D"/>
    <w:rsid w:val="000B3660"/>
    <w:rsid w:val="000B37B0"/>
    <w:rsid w:val="000B3C2C"/>
    <w:rsid w:val="000B3E65"/>
    <w:rsid w:val="000B5025"/>
    <w:rsid w:val="000B58FA"/>
    <w:rsid w:val="000B60ED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471A8"/>
    <w:rsid w:val="001506B3"/>
    <w:rsid w:val="00151FE8"/>
    <w:rsid w:val="001524D2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345C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AC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D17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AB8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6762"/>
    <w:rsid w:val="003478A1"/>
    <w:rsid w:val="00350F70"/>
    <w:rsid w:val="00351675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70933"/>
    <w:rsid w:val="00570B5B"/>
    <w:rsid w:val="00571143"/>
    <w:rsid w:val="005724EE"/>
    <w:rsid w:val="00572502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8C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478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572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5FAF"/>
    <w:rsid w:val="0099667B"/>
    <w:rsid w:val="009A1F9B"/>
    <w:rsid w:val="009A26A6"/>
    <w:rsid w:val="009A2E02"/>
    <w:rsid w:val="009A33FE"/>
    <w:rsid w:val="009A3E6D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5E1F"/>
    <w:rsid w:val="00A460B6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276"/>
    <w:rsid w:val="00AB797C"/>
    <w:rsid w:val="00AC02E6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7E93"/>
    <w:rsid w:val="00B77F11"/>
    <w:rsid w:val="00B77FFA"/>
    <w:rsid w:val="00B80FB3"/>
    <w:rsid w:val="00B82395"/>
    <w:rsid w:val="00B825D2"/>
    <w:rsid w:val="00B82AA8"/>
    <w:rsid w:val="00B83129"/>
    <w:rsid w:val="00B83D83"/>
    <w:rsid w:val="00B850FB"/>
    <w:rsid w:val="00B855AE"/>
    <w:rsid w:val="00B85A7A"/>
    <w:rsid w:val="00B86B3A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4CA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036"/>
    <w:rsid w:val="00C35BCA"/>
    <w:rsid w:val="00C35BFB"/>
    <w:rsid w:val="00C35E0A"/>
    <w:rsid w:val="00C36345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2AD"/>
    <w:rsid w:val="00C82A2B"/>
    <w:rsid w:val="00C841F2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1030"/>
    <w:rsid w:val="00C91443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54C1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589"/>
    <w:rsid w:val="00D02A50"/>
    <w:rsid w:val="00D03FC7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663F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DF6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FEF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642E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0A2D"/>
    <w:rsid w:val="00E5121B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D"/>
    <w:rsid w:val="00F129D0"/>
    <w:rsid w:val="00F14782"/>
    <w:rsid w:val="00F17000"/>
    <w:rsid w:val="00F17672"/>
    <w:rsid w:val="00F17F3A"/>
    <w:rsid w:val="00F20085"/>
    <w:rsid w:val="00F20424"/>
    <w:rsid w:val="00F22462"/>
    <w:rsid w:val="00F237AD"/>
    <w:rsid w:val="00F25F49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3E40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73AB"/>
    <w:rsid w:val="00F51ADF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22E0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40E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cariacica@iespe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@GRUPOSANTAZI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5407</Words>
  <Characters>2920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5</cp:revision>
  <cp:lastPrinted>2022-05-12T17:35:00Z</cp:lastPrinted>
  <dcterms:created xsi:type="dcterms:W3CDTF">2022-06-15T16:20:00Z</dcterms:created>
  <dcterms:modified xsi:type="dcterms:W3CDTF">2022-06-15T18:11:00Z</dcterms:modified>
</cp:coreProperties>
</file>